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261" w14:textId="5C83EB9E" w:rsidR="00075C20" w:rsidRPr="004A6082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71694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 xml:space="preserve">0 000 złotych </w:t>
      </w:r>
      <w:r w:rsidR="0065472D" w:rsidRPr="004A6082">
        <w:rPr>
          <w:rFonts w:ascii="Times New Roman" w:eastAsia="Calibri" w:hAnsi="Times New Roman" w:cs="Times New Roman"/>
          <w:b/>
          <w:sz w:val="24"/>
          <w:szCs w:val="24"/>
        </w:rPr>
        <w:t>netto</w:t>
      </w:r>
    </w:p>
    <w:p w14:paraId="60F71D91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33624B6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4F2B163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2FFE30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DB519A5" w14:textId="040311D6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57A5BF2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0CA44BD0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5FD26F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2BCC47EB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56EFBDB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64DE9ED" w14:textId="4AC8A56E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</w:t>
      </w:r>
      <w:r w:rsidR="00815E51">
        <w:rPr>
          <w:rFonts w:ascii="Times New Roman" w:eastAsia="Times New Roman" w:hAnsi="Times New Roman" w:cs="Times New Roman"/>
          <w:sz w:val="24"/>
          <w:szCs w:val="24"/>
          <w:lang w:eastAsia="pl-PL"/>
        </w:rPr>
        <w:t>-Doręczeń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3613F7C6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71536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3CA699A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47421C13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E3BEAA8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6BA5FC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59C67AAB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2E5CD58D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3A795D7C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D044107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F815D" w14:textId="77777777" w:rsidR="0086225E" w:rsidRPr="00CF5E17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6B9D9061" w14:textId="77777777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odkarpackiego Urzędu Wojewódzkiego w Rzeszowie,</w:t>
      </w:r>
    </w:p>
    <w:p w14:paraId="16B8BC5F" w14:textId="5A7AE8A2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Doręczeń PUW: AE:PL-32880-81335-UUEVC-18</w:t>
      </w:r>
      <w:r w:rsidR="00815E5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1F47FA" w14:textId="77777777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-</w:t>
      </w:r>
      <w:proofErr w:type="spellStart"/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ailowo</w:t>
      </w:r>
      <w:proofErr w:type="spellEnd"/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: </w:t>
      </w:r>
      <w:hyperlink r:id="rId8" w:history="1">
        <w:r w:rsidRPr="00CF5E17">
          <w:rPr>
            <w:rFonts w:ascii="Times New Roman" w:eastAsia="Times New Roman" w:hAnsi="Times New Roman" w:cs="Times New Roman"/>
            <w:sz w:val="24"/>
            <w:szCs w:val="24"/>
            <w:lang w:val="en-GB" w:eastAsia="pl-PL"/>
          </w:rPr>
          <w:t>rodo@rzeszow.uw.gov.pl</w:t>
        </w:r>
      </w:hyperlink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</w:t>
      </w:r>
    </w:p>
    <w:p w14:paraId="731915E3" w14:textId="77777777" w:rsidR="00CF5E17" w:rsidRPr="00F76573" w:rsidRDefault="00CF5E17" w:rsidP="00CF5E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-   osobiście w siedzibie Urzędu przy ul. Grunwaldzkiej 15 w Rzeszowie.</w:t>
      </w:r>
    </w:p>
    <w:p w14:paraId="5A8038A5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9F586" w14:textId="10CD3422" w:rsidR="00815E51" w:rsidRPr="00572003" w:rsidRDefault="0086225E" w:rsidP="00815E51">
      <w:pPr>
        <w:pStyle w:val="Akapitzlist"/>
        <w:spacing w:after="120" w:line="276" w:lineRule="auto"/>
        <w:ind w:left="0"/>
        <w:jc w:val="both"/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</w:t>
      </w:r>
      <w:r w:rsidR="00815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D1CD885" w14:textId="383B797A" w:rsidR="00D47827" w:rsidRPr="00572003" w:rsidRDefault="00D47827" w:rsidP="0073134D">
      <w:pPr>
        <w:pStyle w:val="Akapitzlist"/>
        <w:spacing w:before="120" w:after="120" w:line="276" w:lineRule="auto"/>
        <w:ind w:left="709"/>
        <w:jc w:val="both"/>
      </w:pP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7BFA" w14:textId="77777777" w:rsidR="00FB2A3D" w:rsidRDefault="00FB2A3D">
      <w:pPr>
        <w:spacing w:after="0" w:line="240" w:lineRule="auto"/>
      </w:pPr>
      <w:r>
        <w:separator/>
      </w:r>
    </w:p>
  </w:endnote>
  <w:endnote w:type="continuationSeparator" w:id="0">
    <w:p w14:paraId="30C31BFC" w14:textId="77777777" w:rsidR="00FB2A3D" w:rsidRDefault="00FB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D9AAE9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75D93" w:rsidRPr="00575D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737E6AE8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D502" w14:textId="77777777" w:rsidR="00FB2A3D" w:rsidRDefault="00FB2A3D">
      <w:r>
        <w:separator/>
      </w:r>
    </w:p>
  </w:footnote>
  <w:footnote w:type="continuationSeparator" w:id="0">
    <w:p w14:paraId="156888C1" w14:textId="77777777" w:rsidR="00FB2A3D" w:rsidRDefault="00FB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C992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A71D5"/>
    <w:multiLevelType w:val="multilevel"/>
    <w:tmpl w:val="740EB9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5E6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47F07"/>
    <w:rsid w:val="0045395B"/>
    <w:rsid w:val="00455DDC"/>
    <w:rsid w:val="0047612D"/>
    <w:rsid w:val="00492158"/>
    <w:rsid w:val="004A6082"/>
    <w:rsid w:val="004A693A"/>
    <w:rsid w:val="004C092C"/>
    <w:rsid w:val="004D747C"/>
    <w:rsid w:val="00504671"/>
    <w:rsid w:val="005048B5"/>
    <w:rsid w:val="00546868"/>
    <w:rsid w:val="005632D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1694C"/>
    <w:rsid w:val="007271C5"/>
    <w:rsid w:val="0073134D"/>
    <w:rsid w:val="007509C8"/>
    <w:rsid w:val="007F175C"/>
    <w:rsid w:val="00815E51"/>
    <w:rsid w:val="00825CB5"/>
    <w:rsid w:val="0086225E"/>
    <w:rsid w:val="00896364"/>
    <w:rsid w:val="008A371B"/>
    <w:rsid w:val="008A75B2"/>
    <w:rsid w:val="008E534E"/>
    <w:rsid w:val="009201FA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CA0EC8"/>
    <w:rsid w:val="00CF5E17"/>
    <w:rsid w:val="00D47827"/>
    <w:rsid w:val="00D933E3"/>
    <w:rsid w:val="00DD73D3"/>
    <w:rsid w:val="00E15429"/>
    <w:rsid w:val="00EA127B"/>
    <w:rsid w:val="00ED19D3"/>
    <w:rsid w:val="00F56F5D"/>
    <w:rsid w:val="00F84F56"/>
    <w:rsid w:val="00FB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523"/>
  <w15:docId w15:val="{FA9189FA-FBBB-41D1-BFEC-80F3731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AEE-0A56-49BA-B906-52004B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26-02-09T10:21:00Z</cp:lastPrinted>
  <dcterms:created xsi:type="dcterms:W3CDTF">2026-04-29T09:16:00Z</dcterms:created>
  <dcterms:modified xsi:type="dcterms:W3CDTF">2026-04-29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